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Konnaopomba-skli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Konnaopomba-skli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3311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3311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Konnaopomba-sklic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Sprot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237B8" w14:textId="77777777" w:rsidR="00D3311B" w:rsidRDefault="00D3311B">
      <w:r>
        <w:separator/>
      </w:r>
    </w:p>
  </w:endnote>
  <w:endnote w:type="continuationSeparator" w:id="0">
    <w:p w14:paraId="67D5C3F4" w14:textId="77777777" w:rsidR="00D3311B" w:rsidRDefault="00D3311B">
      <w:r>
        <w:continuationSeparator/>
      </w:r>
    </w:p>
  </w:endnote>
  <w:endnote w:id="1">
    <w:p w14:paraId="2B08B470" w14:textId="74430D65" w:rsidR="007550F5" w:rsidRDefault="00D97FE7" w:rsidP="007550F5">
      <w:pPr>
        <w:pStyle w:val="Konnaopomba-besedil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Konnaopomba-besedil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Konnaopomba-besedil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Style w:val="Konnaopomba-skli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Konnaopomba-besedil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0B87DF0" w:rsidR="009F32D0" w:rsidRDefault="009F32D0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1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Nog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B31FD" w14:textId="77777777" w:rsidR="00D3311B" w:rsidRDefault="00D3311B">
      <w:r>
        <w:separator/>
      </w:r>
    </w:p>
  </w:footnote>
  <w:footnote w:type="continuationSeparator" w:id="0">
    <w:p w14:paraId="0FE2F3BA" w14:textId="77777777" w:rsidR="00D3311B" w:rsidRDefault="00D33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105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5490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6A7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51D0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11B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86244940-EDCC-4627-8266-4ADCA2B9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link w:val="Konnaopomba-besediloZnak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5C96E-C87D-4A6F-9591-DAD7F9E1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7</Words>
  <Characters>2150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Podlipnik, Nina</cp:lastModifiedBy>
  <cp:revision>2</cp:revision>
  <cp:lastPrinted>2013-11-06T08:46:00Z</cp:lastPrinted>
  <dcterms:created xsi:type="dcterms:W3CDTF">2019-06-04T15:25:00Z</dcterms:created>
  <dcterms:modified xsi:type="dcterms:W3CDTF">2019-06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